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94" w:rsidRPr="00AC241B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AC241B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</w:t>
            </w:r>
            <w:r w:rsidR="005F30AE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:</w:t>
            </w:r>
            <w:r w:rsidR="00821D51" w:rsidRPr="00AC241B">
              <w:rPr>
                <w:rFonts w:ascii="Arial" w:hAnsi="Arial" w:cs="Arial"/>
              </w:rPr>
              <w:t xml:space="preserve">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</w:rPr>
              <w:t>LOCALI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AC241B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86C6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É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WEB</w:t>
            </w:r>
          </w:p>
        </w:tc>
      </w:tr>
      <w:tr w:rsidR="00952336" w:rsidRPr="00AC241B" w:rsidTr="00BB1BC6">
        <w:trPr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336" w:rsidRPr="00AC241B" w:rsidRDefault="00952336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952336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cturación 2016 (euros)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36190A" w:rsidRPr="00AC241B" w:rsidTr="00FB0115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90A" w:rsidRPr="00AC241B" w:rsidRDefault="0036190A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Certificados </w:t>
            </w:r>
            <w:r w:rsidR="00952336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de calidad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  <w:r w:rsidRPr="00AC241B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</w:tc>
      </w:tr>
      <w:tr w:rsidR="00886C6F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F" w:rsidRPr="00AC241B" w:rsidRDefault="0036190A" w:rsidP="0036190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Hectáreas cultivadas por producto:</w:t>
            </w:r>
          </w:p>
          <w:p w:rsidR="00886C6F" w:rsidRPr="00AC241B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6C6F" w:rsidRPr="00AC241B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C241B" w:rsidRPr="00AC241B" w:rsidRDefault="00AC241B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6C6F" w:rsidRPr="00AC241B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C6F" w:rsidRPr="00AC241B" w:rsidRDefault="00952336" w:rsidP="0036190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T</w:t>
            </w:r>
            <w:r w:rsidR="0036190A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oneladas cosechadas por producto:</w:t>
            </w:r>
          </w:p>
          <w:p w:rsidR="00886C6F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53541E" w:rsidRPr="00AC241B" w:rsidRDefault="0053541E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6C6F" w:rsidRPr="00AC241B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86C6F" w:rsidRPr="00AC241B" w:rsidRDefault="00886C6F" w:rsidP="00886C6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anal de distribución en España: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AC241B" w:rsidRPr="00AC241B" w:rsidRDefault="00AC241B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entaja competitiva </w:t>
            </w:r>
            <w:r w:rsidR="00952336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diferenciadora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8A0A94" w:rsidRPr="00AC241B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C23730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Volumen Exportaciones: </w:t>
            </w:r>
            <w:r w:rsidR="008A0A94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(%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ño Inicio exportaciones: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Indique los diferentes países</w:t>
            </w:r>
            <w:r w:rsidR="00C23730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-</w:t>
            </w:r>
            <w:r w:rsidR="00C23730"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productos a los que exporta: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¿Cuenta su empresa con un </w:t>
            </w:r>
            <w:r w:rsidR="00752251" w:rsidRPr="00AC241B">
              <w:rPr>
                <w:rFonts w:ascii="Arial" w:hAnsi="Arial" w:cs="Arial"/>
                <w:sz w:val="18"/>
                <w:szCs w:val="18"/>
              </w:rPr>
              <w:t>departamento de E</w:t>
            </w:r>
            <w:r w:rsidRPr="00AC241B">
              <w:rPr>
                <w:rFonts w:ascii="Arial" w:hAnsi="Arial" w:cs="Arial"/>
                <w:sz w:val="18"/>
                <w:szCs w:val="18"/>
              </w:rPr>
              <w:t>xportación?</w:t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4DA2"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E44E1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544DA2" w:rsidRPr="00AC241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AC241B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44E15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Número de personas en departamento de Exportación:  </w:t>
            </w:r>
          </w:p>
        </w:tc>
      </w:tr>
      <w:tr w:rsidR="008A0A94" w:rsidRPr="00AC241B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AC241B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</w:tbl>
    <w:p w:rsidR="008A0A94" w:rsidRPr="00AC241B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AC241B">
        <w:rPr>
          <w:rFonts w:ascii="Arial" w:hAnsi="Arial" w:cs="Arial"/>
          <w:b/>
          <w:sz w:val="22"/>
          <w:szCs w:val="18"/>
        </w:rPr>
        <w:t>DATOS PARA LA</w:t>
      </w:r>
      <w:r w:rsidR="00D71EE4" w:rsidRPr="00AC241B">
        <w:rPr>
          <w:rFonts w:ascii="Arial" w:hAnsi="Arial" w:cs="Arial"/>
          <w:b/>
          <w:sz w:val="22"/>
          <w:szCs w:val="18"/>
        </w:rPr>
        <w:t xml:space="preserve"> PARTICIPACIÓN </w:t>
      </w:r>
      <w:r w:rsidR="0053541E">
        <w:rPr>
          <w:rFonts w:ascii="Arial" w:hAnsi="Arial" w:cs="Arial"/>
          <w:b/>
          <w:sz w:val="22"/>
          <w:szCs w:val="18"/>
        </w:rPr>
        <w:t xml:space="preserve">EN </w:t>
      </w:r>
      <w:r w:rsidR="00CB247B">
        <w:rPr>
          <w:rFonts w:ascii="Arial" w:hAnsi="Arial" w:cs="Arial"/>
          <w:b/>
          <w:sz w:val="22"/>
          <w:szCs w:val="18"/>
        </w:rPr>
        <w:t>LAS MISIONES COMERCIALES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077"/>
        <w:gridCol w:w="3970"/>
      </w:tblGrid>
      <w:tr w:rsidR="008A0A94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AC241B" w:rsidRDefault="00264DF7" w:rsidP="00952336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articipante Nombre y apellidos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AC241B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43BA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AC241B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C20607" w:rsidRPr="00AC241B" w:rsidTr="00E44E15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AC241B">
              <w:rPr>
                <w:rFonts w:ascii="Arial" w:hAnsi="Arial" w:cs="Arial"/>
                <w:b w:val="0"/>
                <w:sz w:val="18"/>
                <w:szCs w:val="18"/>
              </w:rPr>
              <w:t>Idiomas hablados:</w:t>
            </w:r>
          </w:p>
        </w:tc>
        <w:tc>
          <w:tcPr>
            <w:tcW w:w="6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0607" w:rsidRPr="00AC241B" w:rsidRDefault="00C20607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AC241B" w:rsidTr="00E44E15">
        <w:trPr>
          <w:cantSplit/>
          <w:trHeight w:val="340"/>
        </w:trPr>
        <w:tc>
          <w:tcPr>
            <w:tcW w:w="4605" w:type="dxa"/>
            <w:gridSpan w:val="2"/>
          </w:tcPr>
          <w:p w:rsidR="008A0A94" w:rsidRPr="00AC241B" w:rsidRDefault="0053541E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es en los que desea participar</w:t>
            </w:r>
            <w:r w:rsidR="008A0A94" w:rsidRPr="00AC241B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A0A94" w:rsidRPr="00AC241B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E44E1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41E">
              <w:rPr>
                <w:rFonts w:ascii="Arial" w:hAnsi="Arial" w:cs="Arial"/>
                <w:sz w:val="18"/>
                <w:szCs w:val="18"/>
              </w:rPr>
              <w:t>Alemania</w:t>
            </w:r>
            <w:r w:rsidR="00E44E15">
              <w:rPr>
                <w:rFonts w:ascii="Arial" w:hAnsi="Arial" w:cs="Arial"/>
                <w:sz w:val="18"/>
                <w:szCs w:val="18"/>
              </w:rPr>
              <w:t xml:space="preserve"> 24-26 de abril</w:t>
            </w:r>
          </w:p>
          <w:p w:rsidR="008A0A94" w:rsidRPr="00AC241B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8A0A94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41E">
              <w:rPr>
                <w:rFonts w:ascii="Arial" w:hAnsi="Arial" w:cs="Arial"/>
                <w:sz w:val="18"/>
                <w:szCs w:val="18"/>
              </w:rPr>
              <w:t>Benelux</w:t>
            </w:r>
            <w:r w:rsidR="00E44E15">
              <w:rPr>
                <w:rFonts w:ascii="Arial" w:hAnsi="Arial" w:cs="Arial"/>
                <w:sz w:val="18"/>
                <w:szCs w:val="18"/>
              </w:rPr>
              <w:t xml:space="preserve"> 22-24 de mayo</w:t>
            </w:r>
          </w:p>
          <w:p w:rsidR="008A0A94" w:rsidRDefault="00544DA2" w:rsidP="008C2B5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="008A0A94"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8A0A94"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541E">
              <w:rPr>
                <w:rFonts w:ascii="Arial" w:hAnsi="Arial" w:cs="Arial"/>
                <w:sz w:val="18"/>
                <w:szCs w:val="18"/>
              </w:rPr>
              <w:t>Escandinavia</w:t>
            </w:r>
            <w:r w:rsidR="00E44E15">
              <w:rPr>
                <w:rFonts w:ascii="Arial" w:hAnsi="Arial" w:cs="Arial"/>
                <w:sz w:val="18"/>
                <w:szCs w:val="18"/>
              </w:rPr>
              <w:t>: 6-8</w:t>
            </w:r>
          </w:p>
          <w:p w:rsidR="00E44E15" w:rsidRDefault="00E44E15" w:rsidP="00E44E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hina y As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u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gistica</w:t>
            </w:r>
            <w:proofErr w:type="spellEnd"/>
          </w:p>
          <w:p w:rsidR="008A0A94" w:rsidRPr="00AC241B" w:rsidRDefault="008A0A94" w:rsidP="0053541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AC241B" w:rsidRDefault="0053541E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¿Venden actualmente en estos mercados</w:t>
            </w:r>
            <w:r w:rsidR="00185785" w:rsidRPr="00AC241B">
              <w:rPr>
                <w:rFonts w:ascii="Arial" w:hAnsi="Arial" w:cs="Arial"/>
                <w:bCs/>
                <w:sz w:val="18"/>
                <w:szCs w:val="18"/>
              </w:rPr>
              <w:t xml:space="preserve">? </w:t>
            </w:r>
          </w:p>
          <w:p w:rsidR="0053541E" w:rsidRPr="00AC241B" w:rsidRDefault="0053541E" w:rsidP="0053541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E44E1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emania</w:t>
            </w:r>
          </w:p>
          <w:p w:rsidR="0053541E" w:rsidRPr="00AC241B" w:rsidRDefault="0053541E" w:rsidP="0053541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nelux</w:t>
            </w:r>
          </w:p>
          <w:p w:rsidR="0053541E" w:rsidRDefault="0053541E" w:rsidP="0053541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scandinavia</w:t>
            </w:r>
          </w:p>
          <w:p w:rsidR="00E44E15" w:rsidRDefault="00E44E15" w:rsidP="00E44E1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hina</w:t>
            </w:r>
          </w:p>
          <w:p w:rsidR="0053541E" w:rsidRPr="00AC241B" w:rsidRDefault="0053541E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E44E15">
        <w:trPr>
          <w:cantSplit/>
          <w:trHeight w:val="1099"/>
        </w:trPr>
        <w:tc>
          <w:tcPr>
            <w:tcW w:w="4605" w:type="dxa"/>
            <w:gridSpan w:val="2"/>
          </w:tcPr>
          <w:p w:rsidR="008A0A94" w:rsidRPr="00AC241B" w:rsidRDefault="00BD1362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Quiere que invitemos a algún</w:t>
            </w:r>
            <w:r w:rsidR="003559C6" w:rsidRPr="00AC241B">
              <w:rPr>
                <w:rFonts w:ascii="Arial" w:hAnsi="Arial" w:cs="Arial"/>
                <w:sz w:val="18"/>
                <w:szCs w:val="18"/>
              </w:rPr>
              <w:t xml:space="preserve"> importador en particular?, ¿o alguno que no desee ver?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Conoce cuáles son sus competidores directos en est</w:t>
            </w:r>
            <w:r w:rsidR="003559C6" w:rsidRPr="00AC241B">
              <w:rPr>
                <w:rFonts w:ascii="Arial" w:hAnsi="Arial" w:cs="Arial"/>
                <w:sz w:val="18"/>
                <w:szCs w:val="18"/>
              </w:rPr>
              <w:t>os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mercado</w:t>
            </w:r>
            <w:r w:rsidR="003559C6" w:rsidRPr="00AC241B">
              <w:rPr>
                <w:rFonts w:ascii="Arial" w:hAnsi="Arial" w:cs="Arial"/>
                <w:sz w:val="18"/>
                <w:szCs w:val="18"/>
              </w:rPr>
              <w:t>s</w:t>
            </w:r>
            <w:r w:rsidRPr="00AC241B">
              <w:rPr>
                <w:rFonts w:ascii="Arial" w:hAnsi="Arial" w:cs="Arial"/>
                <w:sz w:val="18"/>
                <w:szCs w:val="18"/>
              </w:rPr>
              <w:t>? Indique los nombres</w:t>
            </w:r>
            <w:r w:rsidR="00BD1362" w:rsidRPr="00AC241B">
              <w:rPr>
                <w:rFonts w:ascii="Arial" w:hAnsi="Arial" w:cs="Arial"/>
                <w:sz w:val="18"/>
                <w:szCs w:val="18"/>
              </w:rPr>
              <w:t>,</w:t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en su caso.</w:t>
            </w:r>
          </w:p>
          <w:p w:rsidR="008A0A94" w:rsidRPr="00AC241B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1B9E" w:rsidRPr="00AC241B" w:rsidRDefault="00481B9E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81B9E" w:rsidRPr="00AC241B" w:rsidRDefault="00481B9E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AC241B" w:rsidTr="00E44E15">
        <w:trPr>
          <w:cantSplit/>
          <w:trHeight w:val="340"/>
        </w:trPr>
        <w:tc>
          <w:tcPr>
            <w:tcW w:w="4605" w:type="dxa"/>
            <w:gridSpan w:val="2"/>
            <w:vAlign w:val="center"/>
          </w:tcPr>
          <w:p w:rsidR="008A0A94" w:rsidRDefault="008A0A94" w:rsidP="008C2B53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roductos que desea exportar</w:t>
            </w:r>
            <w:r w:rsidR="008C2B5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E44E15" w:rsidRDefault="00E44E15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E44E15" w:rsidRDefault="00E44E15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53541E" w:rsidRDefault="0053541E" w:rsidP="0053541E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erfil de los contactos y objetivo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3541E" w:rsidRDefault="0053541E" w:rsidP="0053541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541E" w:rsidRDefault="0053541E" w:rsidP="0053541E">
            <w:pPr>
              <w:rPr>
                <w:rFonts w:ascii="Arial" w:hAnsi="Arial" w:cs="Arial"/>
                <w:sz w:val="18"/>
                <w:szCs w:val="18"/>
              </w:rPr>
            </w:pPr>
          </w:p>
          <w:p w:rsidR="0053541E" w:rsidRDefault="0053541E" w:rsidP="0053541E">
            <w:pPr>
              <w:rPr>
                <w:rFonts w:ascii="Arial" w:hAnsi="Arial" w:cs="Arial"/>
                <w:sz w:val="18"/>
                <w:szCs w:val="18"/>
              </w:rPr>
            </w:pPr>
          </w:p>
          <w:p w:rsidR="00BD1362" w:rsidRPr="00AC241B" w:rsidRDefault="00BD1362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1362" w:rsidRPr="00AC241B" w:rsidRDefault="00BD1362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918"/>
        <w:gridCol w:w="1984"/>
      </w:tblGrid>
      <w:tr w:rsidR="009943BA" w:rsidRPr="00AC241B" w:rsidTr="008C2B53">
        <w:trPr>
          <w:trHeight w:val="454"/>
        </w:trPr>
        <w:tc>
          <w:tcPr>
            <w:tcW w:w="4673" w:type="dxa"/>
          </w:tcPr>
          <w:p w:rsidR="00481B9E" w:rsidRPr="00AC241B" w:rsidRDefault="00481B9E" w:rsidP="003559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943BA" w:rsidRPr="00AC241B" w:rsidRDefault="009943BA" w:rsidP="003559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241B">
              <w:rPr>
                <w:rFonts w:ascii="Arial" w:hAnsi="Arial" w:cs="Arial"/>
                <w:bCs/>
                <w:sz w:val="18"/>
                <w:szCs w:val="18"/>
              </w:rPr>
              <w:t xml:space="preserve">Contactos que ya tiene en </w:t>
            </w:r>
            <w:r w:rsidR="003559C6" w:rsidRPr="00AC241B">
              <w:rPr>
                <w:rFonts w:ascii="Arial" w:hAnsi="Arial" w:cs="Arial"/>
                <w:bCs/>
                <w:sz w:val="18"/>
                <w:szCs w:val="18"/>
              </w:rPr>
              <w:t>estos mercados</w:t>
            </w:r>
          </w:p>
        </w:tc>
        <w:tc>
          <w:tcPr>
            <w:tcW w:w="1918" w:type="dxa"/>
          </w:tcPr>
          <w:p w:rsidR="00481B9E" w:rsidRPr="00AC241B" w:rsidRDefault="00481B9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53541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s</w:t>
            </w:r>
          </w:p>
        </w:tc>
        <w:tc>
          <w:tcPr>
            <w:tcW w:w="1984" w:type="dxa"/>
          </w:tcPr>
          <w:p w:rsidR="00481B9E" w:rsidRPr="00AC241B" w:rsidRDefault="00481B9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¿Desea entrevistarse con ellos?</w:t>
            </w:r>
          </w:p>
          <w:p w:rsidR="00481B9E" w:rsidRPr="00AC241B" w:rsidRDefault="00481B9E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3" w:name="Texto38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4" w:name="Texto39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3"/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4"/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AC241B" w:rsidTr="008C2B53">
        <w:trPr>
          <w:trHeight w:val="454"/>
        </w:trPr>
        <w:tc>
          <w:tcPr>
            <w:tcW w:w="4673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7" w:name="Texto41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18" w:type="dxa"/>
          </w:tcPr>
          <w:p w:rsidR="009943BA" w:rsidRPr="00AC241B" w:rsidRDefault="00544DA2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8" w:name="Texto42"/>
            <w:r w:rsidR="009943BA" w:rsidRPr="00AC24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C241B">
              <w:rPr>
                <w:rFonts w:ascii="Arial" w:hAnsi="Arial" w:cs="Arial"/>
                <w:sz w:val="18"/>
                <w:szCs w:val="18"/>
              </w:rPr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43BA" w:rsidRPr="00AC241B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4" w:type="dxa"/>
          </w:tcPr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C241B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24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44E15">
              <w:rPr>
                <w:rFonts w:ascii="Arial" w:hAnsi="Arial" w:cs="Arial"/>
                <w:sz w:val="18"/>
                <w:szCs w:val="18"/>
              </w:rPr>
            </w:r>
            <w:r w:rsidR="00E44E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4DA2" w:rsidRPr="00AC241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2B53" w:rsidRPr="00AC241B" w:rsidTr="00BC71C5">
        <w:trPr>
          <w:trHeight w:val="454"/>
        </w:trPr>
        <w:tc>
          <w:tcPr>
            <w:tcW w:w="8575" w:type="dxa"/>
            <w:gridSpan w:val="3"/>
          </w:tcPr>
          <w:p w:rsidR="008C2B53" w:rsidRPr="00AC241B" w:rsidRDefault="008C2B53" w:rsidP="00481B9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C2B53" w:rsidRPr="00AC241B" w:rsidRDefault="008C2B53" w:rsidP="008C2B53">
            <w:pPr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bCs/>
                <w:sz w:val="18"/>
                <w:szCs w:val="18"/>
              </w:rPr>
              <w:t>Ferias en las que es expositor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9" w:name="_GoBack"/>
            <w:bookmarkEnd w:id="9"/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2B53" w:rsidRPr="00AC241B" w:rsidRDefault="008C2B53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3BA" w:rsidRPr="00AC241B" w:rsidTr="009943BA">
        <w:trPr>
          <w:cantSplit/>
          <w:trHeight w:val="454"/>
        </w:trPr>
        <w:tc>
          <w:tcPr>
            <w:tcW w:w="8575" w:type="dxa"/>
            <w:gridSpan w:val="3"/>
          </w:tcPr>
          <w:p w:rsidR="00481B9E" w:rsidRPr="00AC241B" w:rsidRDefault="00481B9E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9305F" w:rsidRPr="00AC241B" w:rsidRDefault="0069305F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AC241B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4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7106C" w:rsidRPr="00AC241B" w:rsidRDefault="00B7106C" w:rsidP="009943B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9943B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9943BA">
      <w:pPr>
        <w:spacing w:before="120" w:after="120"/>
        <w:jc w:val="both"/>
        <w:rPr>
          <w:rFonts w:ascii="Arial" w:hAnsi="Arial" w:cs="Arial"/>
        </w:rPr>
      </w:pPr>
    </w:p>
    <w:p w:rsidR="00C602C5" w:rsidRPr="00AC241B" w:rsidRDefault="00C602C5" w:rsidP="00A12B0D">
      <w:pPr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AC241B">
        <w:rPr>
          <w:rFonts w:ascii="Arial" w:hAnsi="Arial" w:cs="Arial"/>
          <w:sz w:val="18"/>
          <w:szCs w:val="18"/>
        </w:rPr>
        <w:t>Enviar, una vez cumplimentada, a la siguiente d</w:t>
      </w:r>
      <w:r w:rsidR="007211A8" w:rsidRPr="00AC241B">
        <w:rPr>
          <w:rFonts w:ascii="Arial" w:hAnsi="Arial" w:cs="Arial"/>
          <w:sz w:val="18"/>
          <w:szCs w:val="18"/>
        </w:rPr>
        <w:t xml:space="preserve">irección de correo electrónico: </w:t>
      </w:r>
      <w:hyperlink r:id="rId8" w:history="1">
        <w:r w:rsidR="00CB247B" w:rsidRPr="00F24740">
          <w:rPr>
            <w:rStyle w:val="Hipervnculo"/>
            <w:rFonts w:ascii="Arial" w:hAnsi="Arial" w:cs="Arial"/>
            <w:sz w:val="18"/>
            <w:szCs w:val="18"/>
          </w:rPr>
          <w:t>belen.rodriguez@aragonexterior.es</w:t>
        </w:r>
      </w:hyperlink>
    </w:p>
    <w:sectPr w:rsidR="00C602C5" w:rsidRPr="00AC241B" w:rsidSect="00D71E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62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C9" w:rsidRDefault="009D6FC9" w:rsidP="00E46095">
      <w:r>
        <w:separator/>
      </w:r>
    </w:p>
  </w:endnote>
  <w:endnote w:type="continuationSeparator" w:id="0">
    <w:p w:rsidR="009D6FC9" w:rsidRDefault="009D6FC9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C9" w:rsidRDefault="009D6FC9" w:rsidP="00E46095">
      <w:r>
        <w:separator/>
      </w:r>
    </w:p>
  </w:footnote>
  <w:footnote w:type="continuationSeparator" w:id="0">
    <w:p w:rsidR="009D6FC9" w:rsidRDefault="009D6FC9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E44E1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54" w:rsidRDefault="00886C6F">
    <w:pPr>
      <w:pStyle w:val="Encabezado"/>
      <w:rPr>
        <w:highlight w:val="yellow"/>
      </w:rPr>
    </w:pPr>
    <w:r w:rsidRPr="00C65354">
      <w:rPr>
        <w:noProof/>
        <w:highlight w:val="yellow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6804</wp:posOffset>
          </wp:positionH>
          <wp:positionV relativeFrom="paragraph">
            <wp:posOffset>-368897</wp:posOffset>
          </wp:positionV>
          <wp:extent cx="1524000" cy="1077595"/>
          <wp:effectExtent l="0" t="0" r="0" b="8255"/>
          <wp:wrapTight wrapText="bothSides">
            <wp:wrapPolygon edited="0">
              <wp:start x="0" y="0"/>
              <wp:lineTo x="0" y="21384"/>
              <wp:lineTo x="21330" y="21384"/>
              <wp:lineTo x="213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 espacio (grand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873945</wp:posOffset>
          </wp:positionH>
          <wp:positionV relativeFrom="paragraph">
            <wp:posOffset>0</wp:posOffset>
          </wp:positionV>
          <wp:extent cx="1906270" cy="450215"/>
          <wp:effectExtent l="0" t="0" r="0" b="6985"/>
          <wp:wrapTight wrapText="bothSides">
            <wp:wrapPolygon edited="0">
              <wp:start x="0" y="0"/>
              <wp:lineTo x="0" y="21021"/>
              <wp:lineTo x="21370" y="21021"/>
              <wp:lineTo x="2137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obierno Aragón 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6362" w:rsidRDefault="00FE6362">
    <w:pPr>
      <w:pStyle w:val="Encabezado"/>
    </w:pPr>
  </w:p>
  <w:p w:rsidR="00C65354" w:rsidRDefault="00C653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E44E1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A03DF"/>
    <w:rsid w:val="001078C4"/>
    <w:rsid w:val="001455B4"/>
    <w:rsid w:val="00154E35"/>
    <w:rsid w:val="00185785"/>
    <w:rsid w:val="001911E4"/>
    <w:rsid w:val="001A7756"/>
    <w:rsid w:val="001B33C5"/>
    <w:rsid w:val="001C0029"/>
    <w:rsid w:val="001E1030"/>
    <w:rsid w:val="00216458"/>
    <w:rsid w:val="00221BFD"/>
    <w:rsid w:val="00230387"/>
    <w:rsid w:val="00231592"/>
    <w:rsid w:val="00233B05"/>
    <w:rsid w:val="00236CF0"/>
    <w:rsid w:val="002501C7"/>
    <w:rsid w:val="002550C4"/>
    <w:rsid w:val="00264DF7"/>
    <w:rsid w:val="00286CEE"/>
    <w:rsid w:val="002B79EA"/>
    <w:rsid w:val="002C4B44"/>
    <w:rsid w:val="00325D1F"/>
    <w:rsid w:val="0033170C"/>
    <w:rsid w:val="003559C6"/>
    <w:rsid w:val="0036190A"/>
    <w:rsid w:val="00372299"/>
    <w:rsid w:val="0037244E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0161"/>
    <w:rsid w:val="004549D0"/>
    <w:rsid w:val="00464DA1"/>
    <w:rsid w:val="00471990"/>
    <w:rsid w:val="004775B8"/>
    <w:rsid w:val="00481B9E"/>
    <w:rsid w:val="004A577B"/>
    <w:rsid w:val="004F29A4"/>
    <w:rsid w:val="004F57AC"/>
    <w:rsid w:val="005019CF"/>
    <w:rsid w:val="005154ED"/>
    <w:rsid w:val="00525555"/>
    <w:rsid w:val="0053541E"/>
    <w:rsid w:val="00544DA2"/>
    <w:rsid w:val="00545530"/>
    <w:rsid w:val="00562354"/>
    <w:rsid w:val="00575A0C"/>
    <w:rsid w:val="005B2290"/>
    <w:rsid w:val="005C0AF5"/>
    <w:rsid w:val="005C1F05"/>
    <w:rsid w:val="005F30AE"/>
    <w:rsid w:val="006005A0"/>
    <w:rsid w:val="00616930"/>
    <w:rsid w:val="00617EA6"/>
    <w:rsid w:val="00644C0B"/>
    <w:rsid w:val="0064598F"/>
    <w:rsid w:val="00656874"/>
    <w:rsid w:val="00665453"/>
    <w:rsid w:val="00670F6D"/>
    <w:rsid w:val="00680ADF"/>
    <w:rsid w:val="0069305F"/>
    <w:rsid w:val="00695786"/>
    <w:rsid w:val="006A44D6"/>
    <w:rsid w:val="006A50A5"/>
    <w:rsid w:val="006D1EEF"/>
    <w:rsid w:val="006D7579"/>
    <w:rsid w:val="00705620"/>
    <w:rsid w:val="007144A8"/>
    <w:rsid w:val="007211A8"/>
    <w:rsid w:val="00725615"/>
    <w:rsid w:val="00746835"/>
    <w:rsid w:val="00752251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194C"/>
    <w:rsid w:val="008763E8"/>
    <w:rsid w:val="00877469"/>
    <w:rsid w:val="00883307"/>
    <w:rsid w:val="00886C6F"/>
    <w:rsid w:val="00892C23"/>
    <w:rsid w:val="008A0A94"/>
    <w:rsid w:val="008A25C4"/>
    <w:rsid w:val="008A6653"/>
    <w:rsid w:val="008C2B53"/>
    <w:rsid w:val="008C602C"/>
    <w:rsid w:val="008E57C7"/>
    <w:rsid w:val="008E5989"/>
    <w:rsid w:val="008F7712"/>
    <w:rsid w:val="009056A3"/>
    <w:rsid w:val="009165E0"/>
    <w:rsid w:val="00922FA7"/>
    <w:rsid w:val="00935A4C"/>
    <w:rsid w:val="009478A8"/>
    <w:rsid w:val="00950A99"/>
    <w:rsid w:val="00952336"/>
    <w:rsid w:val="00980B74"/>
    <w:rsid w:val="00993599"/>
    <w:rsid w:val="009943BA"/>
    <w:rsid w:val="009B4485"/>
    <w:rsid w:val="009D47D4"/>
    <w:rsid w:val="009D6FC9"/>
    <w:rsid w:val="009F2485"/>
    <w:rsid w:val="009F3B9D"/>
    <w:rsid w:val="00A12B0D"/>
    <w:rsid w:val="00A143CE"/>
    <w:rsid w:val="00A447D1"/>
    <w:rsid w:val="00A51644"/>
    <w:rsid w:val="00A7266F"/>
    <w:rsid w:val="00A849D8"/>
    <w:rsid w:val="00A90C5A"/>
    <w:rsid w:val="00AA1DE3"/>
    <w:rsid w:val="00AB796F"/>
    <w:rsid w:val="00AC241B"/>
    <w:rsid w:val="00AD5C88"/>
    <w:rsid w:val="00AF7BC2"/>
    <w:rsid w:val="00B138A4"/>
    <w:rsid w:val="00B21C0A"/>
    <w:rsid w:val="00B64CA7"/>
    <w:rsid w:val="00B7106C"/>
    <w:rsid w:val="00B80AC3"/>
    <w:rsid w:val="00B87A51"/>
    <w:rsid w:val="00BB2A6E"/>
    <w:rsid w:val="00BD1362"/>
    <w:rsid w:val="00BE5D21"/>
    <w:rsid w:val="00C20607"/>
    <w:rsid w:val="00C23730"/>
    <w:rsid w:val="00C3703E"/>
    <w:rsid w:val="00C602C5"/>
    <w:rsid w:val="00C65354"/>
    <w:rsid w:val="00C81F15"/>
    <w:rsid w:val="00C87AFE"/>
    <w:rsid w:val="00C9514D"/>
    <w:rsid w:val="00CB247B"/>
    <w:rsid w:val="00CD2F6A"/>
    <w:rsid w:val="00CD7E97"/>
    <w:rsid w:val="00CF538B"/>
    <w:rsid w:val="00D027A4"/>
    <w:rsid w:val="00D07DBD"/>
    <w:rsid w:val="00D56F25"/>
    <w:rsid w:val="00D66694"/>
    <w:rsid w:val="00D705F7"/>
    <w:rsid w:val="00D71EE4"/>
    <w:rsid w:val="00DA0A53"/>
    <w:rsid w:val="00DB2C4C"/>
    <w:rsid w:val="00DB466B"/>
    <w:rsid w:val="00DC3092"/>
    <w:rsid w:val="00DD23B4"/>
    <w:rsid w:val="00DE6553"/>
    <w:rsid w:val="00E04AA5"/>
    <w:rsid w:val="00E344F2"/>
    <w:rsid w:val="00E3764F"/>
    <w:rsid w:val="00E44E15"/>
    <w:rsid w:val="00E46095"/>
    <w:rsid w:val="00E50E6C"/>
    <w:rsid w:val="00E66B88"/>
    <w:rsid w:val="00E9740F"/>
    <w:rsid w:val="00EA5D0E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E6362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9B9609C-4A99-4043-AEAA-D994C549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en.rodriguez@aragonexterior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C6D1-6BDB-465A-8C09-78957747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Antonio Oro</cp:lastModifiedBy>
  <cp:revision>4</cp:revision>
  <cp:lastPrinted>2014-11-06T14:15:00Z</cp:lastPrinted>
  <dcterms:created xsi:type="dcterms:W3CDTF">2018-03-08T07:38:00Z</dcterms:created>
  <dcterms:modified xsi:type="dcterms:W3CDTF">2018-03-08T10:16:00Z</dcterms:modified>
</cp:coreProperties>
</file>